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9F2D9">
    <v:background id="_x0000_s1025" o:bwmode="white" fillcolor="#e9f2d9">
      <v:fill r:id="rId4" o:title="1" type="tile"/>
    </v:background>
  </w:background>
  <w:body>
    <w:p w:rsidR="00F637B7" w:rsidRDefault="00F637B7" w:rsidP="004C3194">
      <w:pPr>
        <w:spacing w:line="360" w:lineRule="auto"/>
        <w:jc w:val="center"/>
        <w:rPr>
          <w:sz w:val="24"/>
          <w:szCs w:val="22"/>
        </w:rPr>
      </w:pPr>
      <w:bookmarkStart w:id="0" w:name="_GoBack"/>
      <w:bookmarkEnd w:id="0"/>
      <w:r w:rsidRPr="002E6830">
        <w:rPr>
          <w:sz w:val="24"/>
          <w:szCs w:val="22"/>
        </w:rPr>
        <w:t>CARTA DE INTENCIÓN DE PRÁCTICA</w:t>
      </w:r>
    </w:p>
    <w:p w:rsidR="002E6830" w:rsidRPr="002E6830" w:rsidRDefault="002E6830" w:rsidP="004C3194">
      <w:pPr>
        <w:spacing w:line="360" w:lineRule="auto"/>
        <w:jc w:val="center"/>
        <w:rPr>
          <w:sz w:val="24"/>
          <w:szCs w:val="22"/>
        </w:rPr>
      </w:pPr>
    </w:p>
    <w:p w:rsidR="00F637B7" w:rsidRDefault="00F637B7" w:rsidP="00A9232C">
      <w:pPr>
        <w:spacing w:line="360" w:lineRule="auto"/>
        <w:rPr>
          <w:sz w:val="22"/>
          <w:szCs w:val="22"/>
        </w:rPr>
      </w:pPr>
    </w:p>
    <w:p w:rsidR="00F637B7" w:rsidRDefault="00F637B7" w:rsidP="004C3194">
      <w:pPr>
        <w:spacing w:line="360" w:lineRule="auto"/>
        <w:jc w:val="both"/>
        <w:rPr>
          <w:b w:val="0"/>
          <w:sz w:val="22"/>
          <w:szCs w:val="22"/>
        </w:rPr>
      </w:pPr>
      <w:r w:rsidRPr="00F637B7">
        <w:rPr>
          <w:b w:val="0"/>
          <w:sz w:val="22"/>
          <w:szCs w:val="22"/>
        </w:rPr>
        <w:t xml:space="preserve">Yo </w:t>
      </w:r>
      <w:r>
        <w:rPr>
          <w:b w:val="0"/>
          <w:sz w:val="22"/>
          <w:szCs w:val="22"/>
        </w:rPr>
        <w:t>______________________________________</w:t>
      </w:r>
      <w:r w:rsidR="006E7835">
        <w:rPr>
          <w:b w:val="0"/>
          <w:sz w:val="22"/>
          <w:szCs w:val="22"/>
        </w:rPr>
        <w:t>_________________ identificado</w:t>
      </w:r>
      <w:r w:rsidR="00600F06">
        <w:rPr>
          <w:b w:val="0"/>
          <w:sz w:val="22"/>
          <w:szCs w:val="22"/>
        </w:rPr>
        <w:t xml:space="preserve"> c</w:t>
      </w:r>
      <w:r w:rsidR="00290450">
        <w:rPr>
          <w:b w:val="0"/>
          <w:sz w:val="22"/>
          <w:szCs w:val="22"/>
        </w:rPr>
        <w:t>on documento</w:t>
      </w:r>
      <w:r>
        <w:rPr>
          <w:b w:val="0"/>
          <w:sz w:val="22"/>
          <w:szCs w:val="22"/>
        </w:rPr>
        <w:t xml:space="preserve"> N°_________________________</w:t>
      </w:r>
      <w:r w:rsidR="0064527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estudiante de la Fundación Universitaria del Área Andina programa Licenciatura en Pedagogía Infantil, manifiesto mi intención para realizar la </w:t>
      </w:r>
      <w:r w:rsidR="00613969">
        <w:rPr>
          <w:b w:val="0"/>
          <w:sz w:val="22"/>
          <w:szCs w:val="22"/>
        </w:rPr>
        <w:t>práctica</w:t>
      </w:r>
      <w:r>
        <w:rPr>
          <w:b w:val="0"/>
          <w:sz w:val="22"/>
          <w:szCs w:val="22"/>
        </w:rPr>
        <w:t xml:space="preserve"> pedagógica </w:t>
      </w:r>
      <w:r w:rsidR="00613969">
        <w:rPr>
          <w:b w:val="0"/>
          <w:sz w:val="22"/>
          <w:szCs w:val="22"/>
        </w:rPr>
        <w:t>de ____________________________</w:t>
      </w:r>
      <w:r w:rsidR="00645278">
        <w:rPr>
          <w:b w:val="0"/>
          <w:sz w:val="22"/>
          <w:szCs w:val="22"/>
        </w:rPr>
        <w:t>_ y</w:t>
      </w:r>
      <w:r>
        <w:rPr>
          <w:b w:val="0"/>
          <w:sz w:val="22"/>
          <w:szCs w:val="22"/>
        </w:rPr>
        <w:t xml:space="preserve"> aceptar los siguientes compromisos: </w:t>
      </w:r>
    </w:p>
    <w:p w:rsidR="00F637B7" w:rsidRDefault="00F637B7" w:rsidP="004C3194">
      <w:pPr>
        <w:spacing w:line="360" w:lineRule="auto"/>
        <w:jc w:val="both"/>
        <w:rPr>
          <w:b w:val="0"/>
          <w:sz w:val="22"/>
          <w:szCs w:val="22"/>
        </w:rPr>
      </w:pPr>
    </w:p>
    <w:p w:rsidR="00F637B7" w:rsidRDefault="00F637B7" w:rsidP="004C3194">
      <w:pPr>
        <w:pStyle w:val="Prrafodelista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iciar y finalizar la practica en el sitio inscrito ante la universidad en el formulario DATOS DE PRACTICA</w:t>
      </w:r>
      <w:r w:rsidR="00613969">
        <w:rPr>
          <w:b w:val="0"/>
          <w:sz w:val="22"/>
          <w:szCs w:val="22"/>
        </w:rPr>
        <w:t>.</w:t>
      </w:r>
    </w:p>
    <w:p w:rsidR="00613969" w:rsidRDefault="00613969" w:rsidP="004C3194">
      <w:pPr>
        <w:pStyle w:val="Prrafodelista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ntregar la documentación completa y acorde a los requerimientos para el inicio y finalización de la </w:t>
      </w:r>
      <w:r w:rsidR="008C1697">
        <w:rPr>
          <w:b w:val="0"/>
          <w:sz w:val="22"/>
          <w:szCs w:val="22"/>
        </w:rPr>
        <w:t>práctica</w:t>
      </w:r>
      <w:r>
        <w:rPr>
          <w:b w:val="0"/>
          <w:sz w:val="22"/>
          <w:szCs w:val="22"/>
        </w:rPr>
        <w:t>.</w:t>
      </w:r>
    </w:p>
    <w:p w:rsidR="00F637B7" w:rsidRDefault="00F637B7" w:rsidP="004C3194">
      <w:pPr>
        <w:pStyle w:val="Prrafodelista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ermanecer durante toda la practica en el sitio inscrito para ello.</w:t>
      </w:r>
    </w:p>
    <w:p w:rsidR="00F637B7" w:rsidRDefault="00F637B7" w:rsidP="004C3194">
      <w:pPr>
        <w:pStyle w:val="Prrafodelista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i se presenta alguna dificultad en el sitio de </w:t>
      </w:r>
      <w:r w:rsidR="004C3194">
        <w:rPr>
          <w:b w:val="0"/>
          <w:sz w:val="22"/>
          <w:szCs w:val="22"/>
        </w:rPr>
        <w:t>práctica</w:t>
      </w:r>
      <w:r w:rsidR="00600F06">
        <w:rPr>
          <w:b w:val="0"/>
          <w:sz w:val="22"/>
          <w:szCs w:val="22"/>
        </w:rPr>
        <w:t xml:space="preserve"> de inmediato notificaré</w:t>
      </w:r>
      <w:r>
        <w:rPr>
          <w:b w:val="0"/>
          <w:sz w:val="22"/>
          <w:szCs w:val="22"/>
        </w:rPr>
        <w:t xml:space="preserve"> al programa académico para que se tomen las medidas pertinentes</w:t>
      </w:r>
      <w:r w:rsidR="004C3194">
        <w:rPr>
          <w:b w:val="0"/>
          <w:sz w:val="22"/>
          <w:szCs w:val="22"/>
        </w:rPr>
        <w:t>.</w:t>
      </w:r>
    </w:p>
    <w:p w:rsidR="004C3194" w:rsidRDefault="004C3194" w:rsidP="004C3194">
      <w:pPr>
        <w:pStyle w:val="Prrafodelista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umplir con el reglamento de práctica de la institución</w:t>
      </w:r>
      <w:r w:rsidR="00613969">
        <w:rPr>
          <w:b w:val="0"/>
          <w:sz w:val="22"/>
          <w:szCs w:val="22"/>
        </w:rPr>
        <w:t xml:space="preserve"> y r</w:t>
      </w:r>
      <w:r w:rsidR="002E6830">
        <w:rPr>
          <w:b w:val="0"/>
          <w:sz w:val="22"/>
          <w:szCs w:val="22"/>
        </w:rPr>
        <w:t>eglamento estudiantil de la Fundación Universitaria del Área Andina</w:t>
      </w:r>
    </w:p>
    <w:p w:rsidR="004C3194" w:rsidRDefault="004C3194" w:rsidP="004C3194">
      <w:pPr>
        <w:pStyle w:val="Prrafodelista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umplir con el reglamento de trabajo de la entidad o jardín donde realice </w:t>
      </w:r>
      <w:r w:rsidR="00613969">
        <w:rPr>
          <w:b w:val="0"/>
          <w:sz w:val="22"/>
          <w:szCs w:val="22"/>
        </w:rPr>
        <w:t>la</w:t>
      </w:r>
      <w:r>
        <w:rPr>
          <w:b w:val="0"/>
          <w:sz w:val="22"/>
          <w:szCs w:val="22"/>
        </w:rPr>
        <w:t xml:space="preserve"> práctica.</w:t>
      </w:r>
    </w:p>
    <w:p w:rsidR="004C3194" w:rsidRPr="00F637B7" w:rsidRDefault="004C3194" w:rsidP="004C3194">
      <w:pPr>
        <w:pStyle w:val="Prrafodelista"/>
        <w:spacing w:line="360" w:lineRule="auto"/>
        <w:jc w:val="both"/>
        <w:rPr>
          <w:b w:val="0"/>
          <w:sz w:val="22"/>
          <w:szCs w:val="22"/>
        </w:rPr>
      </w:pPr>
    </w:p>
    <w:p w:rsidR="004C3194" w:rsidRDefault="004C3194" w:rsidP="004C3194">
      <w:pPr>
        <w:pStyle w:val="Prrafodelista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echa: __________________________________________________________________</w:t>
      </w:r>
    </w:p>
    <w:p w:rsidR="004C3194" w:rsidRDefault="004C3194" w:rsidP="004C3194">
      <w:pPr>
        <w:pStyle w:val="Prrafodelista"/>
        <w:spacing w:line="360" w:lineRule="auto"/>
        <w:jc w:val="both"/>
        <w:rPr>
          <w:b w:val="0"/>
          <w:sz w:val="22"/>
          <w:szCs w:val="22"/>
        </w:rPr>
      </w:pPr>
    </w:p>
    <w:p w:rsidR="004C3194" w:rsidRPr="00B31DCD" w:rsidRDefault="006E7835" w:rsidP="00B31DCD">
      <w:pPr>
        <w:pStyle w:val="Prrafodelista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irma del</w:t>
      </w:r>
      <w:r w:rsidR="00645278">
        <w:rPr>
          <w:b w:val="0"/>
          <w:sz w:val="22"/>
          <w:szCs w:val="22"/>
        </w:rPr>
        <w:t xml:space="preserve"> </w:t>
      </w:r>
      <w:r w:rsidR="004C3194">
        <w:rPr>
          <w:b w:val="0"/>
          <w:sz w:val="22"/>
          <w:szCs w:val="22"/>
        </w:rPr>
        <w:t xml:space="preserve">estudiante </w:t>
      </w:r>
      <w:r w:rsidR="004C3194" w:rsidRPr="00B31DCD">
        <w:rPr>
          <w:b w:val="0"/>
          <w:sz w:val="22"/>
          <w:szCs w:val="22"/>
        </w:rPr>
        <w:t>____________________</w:t>
      </w:r>
      <w:r w:rsidR="00B31DCD" w:rsidRPr="00B31DCD">
        <w:rPr>
          <w:b w:val="0"/>
          <w:sz w:val="22"/>
          <w:szCs w:val="22"/>
        </w:rPr>
        <w:t>____________________________</w:t>
      </w:r>
    </w:p>
    <w:p w:rsidR="004C3194" w:rsidRDefault="004C3194" w:rsidP="004C3194">
      <w:pPr>
        <w:pStyle w:val="Prrafodelista"/>
        <w:spacing w:line="360" w:lineRule="auto"/>
        <w:jc w:val="both"/>
        <w:rPr>
          <w:b w:val="0"/>
          <w:sz w:val="22"/>
          <w:szCs w:val="22"/>
        </w:rPr>
      </w:pPr>
    </w:p>
    <w:p w:rsidR="004C3194" w:rsidRDefault="004C3194" w:rsidP="004C3194">
      <w:pPr>
        <w:pStyle w:val="Prrafodelista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édula ______________________________________</w:t>
      </w:r>
    </w:p>
    <w:p w:rsidR="00613969" w:rsidRDefault="00613969" w:rsidP="004C3194">
      <w:pPr>
        <w:pStyle w:val="Prrafodelista"/>
        <w:spacing w:line="360" w:lineRule="auto"/>
        <w:jc w:val="both"/>
        <w:rPr>
          <w:b w:val="0"/>
          <w:sz w:val="22"/>
          <w:szCs w:val="22"/>
        </w:rPr>
      </w:pPr>
    </w:p>
    <w:p w:rsidR="004C3194" w:rsidRPr="00F637B7" w:rsidRDefault="004C3194" w:rsidP="004C3194">
      <w:pPr>
        <w:pStyle w:val="Prrafodelista"/>
        <w:spacing w:line="360" w:lineRule="auto"/>
        <w:jc w:val="both"/>
        <w:rPr>
          <w:b w:val="0"/>
          <w:sz w:val="22"/>
          <w:szCs w:val="22"/>
        </w:rPr>
      </w:pPr>
    </w:p>
    <w:sectPr w:rsidR="004C3194" w:rsidRPr="00F637B7" w:rsidSect="009734A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DB2" w:rsidRDefault="00063DB2" w:rsidP="000C30C9">
      <w:r>
        <w:separator/>
      </w:r>
    </w:p>
  </w:endnote>
  <w:endnote w:type="continuationSeparator" w:id="0">
    <w:p w:rsidR="00063DB2" w:rsidRDefault="00063DB2" w:rsidP="000C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BBF" w:rsidRPr="003A17D8" w:rsidRDefault="00780BBF" w:rsidP="003A17D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59648</wp:posOffset>
          </wp:positionH>
          <wp:positionV relativeFrom="paragraph">
            <wp:posOffset>178435</wp:posOffset>
          </wp:positionV>
          <wp:extent cx="7871791" cy="46483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55" t="54358" r="14335" b="40550"/>
                  <a:stretch/>
                </pic:blipFill>
                <pic:spPr bwMode="auto">
                  <a:xfrm>
                    <a:off x="0" y="0"/>
                    <a:ext cx="7871791" cy="464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DB2" w:rsidRDefault="00063DB2" w:rsidP="000C30C9">
      <w:r>
        <w:separator/>
      </w:r>
    </w:p>
  </w:footnote>
  <w:footnote w:type="continuationSeparator" w:id="0">
    <w:p w:rsidR="00063DB2" w:rsidRDefault="00063DB2" w:rsidP="000C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A7" w:rsidRDefault="009734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BBF" w:rsidRDefault="00780B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A7" w:rsidRDefault="009734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643D"/>
    <w:multiLevelType w:val="hybridMultilevel"/>
    <w:tmpl w:val="770EF6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08"/>
    <w:rsid w:val="00031467"/>
    <w:rsid w:val="00034C81"/>
    <w:rsid w:val="00051A24"/>
    <w:rsid w:val="0006261E"/>
    <w:rsid w:val="00063DB2"/>
    <w:rsid w:val="00064F40"/>
    <w:rsid w:val="000B2C71"/>
    <w:rsid w:val="000C06E2"/>
    <w:rsid w:val="000C30C9"/>
    <w:rsid w:val="000C7763"/>
    <w:rsid w:val="00100B2B"/>
    <w:rsid w:val="001934AC"/>
    <w:rsid w:val="001B36B8"/>
    <w:rsid w:val="00203109"/>
    <w:rsid w:val="00241BCE"/>
    <w:rsid w:val="00242501"/>
    <w:rsid w:val="00255C69"/>
    <w:rsid w:val="00260B2D"/>
    <w:rsid w:val="00287C08"/>
    <w:rsid w:val="00290450"/>
    <w:rsid w:val="002E6830"/>
    <w:rsid w:val="002F1DBD"/>
    <w:rsid w:val="002F5B18"/>
    <w:rsid w:val="00330823"/>
    <w:rsid w:val="00344BA5"/>
    <w:rsid w:val="00353AD9"/>
    <w:rsid w:val="00360B05"/>
    <w:rsid w:val="00376C18"/>
    <w:rsid w:val="003A17D8"/>
    <w:rsid w:val="003E239D"/>
    <w:rsid w:val="003E6F7C"/>
    <w:rsid w:val="00400705"/>
    <w:rsid w:val="00404B52"/>
    <w:rsid w:val="004311A9"/>
    <w:rsid w:val="004915E9"/>
    <w:rsid w:val="004B2670"/>
    <w:rsid w:val="004B3CCB"/>
    <w:rsid w:val="004C2A73"/>
    <w:rsid w:val="004C3194"/>
    <w:rsid w:val="004C60BB"/>
    <w:rsid w:val="004F2C34"/>
    <w:rsid w:val="004F644C"/>
    <w:rsid w:val="00575821"/>
    <w:rsid w:val="005C3412"/>
    <w:rsid w:val="005C4581"/>
    <w:rsid w:val="0060047F"/>
    <w:rsid w:val="00600F06"/>
    <w:rsid w:val="00613969"/>
    <w:rsid w:val="0063245E"/>
    <w:rsid w:val="00644D82"/>
    <w:rsid w:val="00645278"/>
    <w:rsid w:val="0069004B"/>
    <w:rsid w:val="006C3893"/>
    <w:rsid w:val="006C6E01"/>
    <w:rsid w:val="006E7835"/>
    <w:rsid w:val="00773B1E"/>
    <w:rsid w:val="00780BBF"/>
    <w:rsid w:val="007C1AF5"/>
    <w:rsid w:val="007C51ED"/>
    <w:rsid w:val="007D3C83"/>
    <w:rsid w:val="00827E53"/>
    <w:rsid w:val="0084108D"/>
    <w:rsid w:val="0085161B"/>
    <w:rsid w:val="008A51CC"/>
    <w:rsid w:val="008C1697"/>
    <w:rsid w:val="009307DA"/>
    <w:rsid w:val="009574A9"/>
    <w:rsid w:val="009728D7"/>
    <w:rsid w:val="009734A7"/>
    <w:rsid w:val="00A0019B"/>
    <w:rsid w:val="00A12909"/>
    <w:rsid w:val="00A3168C"/>
    <w:rsid w:val="00A54A2C"/>
    <w:rsid w:val="00A83B6B"/>
    <w:rsid w:val="00A9232C"/>
    <w:rsid w:val="00AB4E14"/>
    <w:rsid w:val="00AF175A"/>
    <w:rsid w:val="00B31DCD"/>
    <w:rsid w:val="00B8712F"/>
    <w:rsid w:val="00BC1F1A"/>
    <w:rsid w:val="00BE614C"/>
    <w:rsid w:val="00C961AF"/>
    <w:rsid w:val="00CB5700"/>
    <w:rsid w:val="00CC3C05"/>
    <w:rsid w:val="00CD57BD"/>
    <w:rsid w:val="00CE2589"/>
    <w:rsid w:val="00D344A5"/>
    <w:rsid w:val="00D5477E"/>
    <w:rsid w:val="00D95CC7"/>
    <w:rsid w:val="00DA056D"/>
    <w:rsid w:val="00DE5553"/>
    <w:rsid w:val="00E217A9"/>
    <w:rsid w:val="00E43902"/>
    <w:rsid w:val="00E54A7E"/>
    <w:rsid w:val="00E755D0"/>
    <w:rsid w:val="00E97188"/>
    <w:rsid w:val="00F276AC"/>
    <w:rsid w:val="00F47A61"/>
    <w:rsid w:val="00F637B7"/>
    <w:rsid w:val="00FB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042B327-6E90-49A4-9903-8F60158E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Calibri"/>
        <w:b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7E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0C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3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0C9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99"/>
    <w:qFormat/>
    <w:rsid w:val="000C30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99"/>
    <w:rsid w:val="000C30C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7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7D8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1E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1ED"/>
    <w:rPr>
      <w:rFonts w:eastAsiaTheme="minorEastAsia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63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E9C1-EFCB-754F-8B71-E2995882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el Castro</dc:creator>
  <cp:lastModifiedBy>Julian Andres Mora Gomez</cp:lastModifiedBy>
  <cp:revision>10</cp:revision>
  <cp:lastPrinted>2018-02-27T15:20:00Z</cp:lastPrinted>
  <dcterms:created xsi:type="dcterms:W3CDTF">2016-05-20T20:48:00Z</dcterms:created>
  <dcterms:modified xsi:type="dcterms:W3CDTF">2019-12-27T16:33:00Z</dcterms:modified>
</cp:coreProperties>
</file>